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1C73" w14:textId="77777777" w:rsidR="00B27436" w:rsidRDefault="00B27436" w:rsidP="00056E81">
      <w:pPr>
        <w:jc w:val="center"/>
        <w:rPr>
          <w:b/>
          <w:sz w:val="28"/>
          <w:szCs w:val="28"/>
        </w:rPr>
      </w:pPr>
    </w:p>
    <w:p w14:paraId="6C444CDA" w14:textId="77777777" w:rsidR="00B27E33" w:rsidRDefault="004D2E35" w:rsidP="00056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 O REALIZACI</w:t>
      </w:r>
      <w:r w:rsidR="00CA40E1" w:rsidRPr="00CA40E1">
        <w:rPr>
          <w:b/>
          <w:sz w:val="28"/>
          <w:szCs w:val="28"/>
        </w:rPr>
        <w:t xml:space="preserve"> PROJEKTU</w:t>
      </w:r>
    </w:p>
    <w:p w14:paraId="134548AD" w14:textId="77777777" w:rsidR="00B27436" w:rsidRPr="00CF05BC" w:rsidRDefault="00B27436" w:rsidP="00CF05BC">
      <w:pPr>
        <w:jc w:val="center"/>
        <w:rPr>
          <w:sz w:val="20"/>
          <w:szCs w:val="28"/>
        </w:rPr>
      </w:pPr>
    </w:p>
    <w:p w14:paraId="6401C387" w14:textId="77777777" w:rsidR="00CA40E1" w:rsidRDefault="00CA40E1"/>
    <w:p w14:paraId="32B6F21A" w14:textId="77777777" w:rsidR="004D2E35" w:rsidRDefault="004D2E35" w:rsidP="00CA40E1">
      <w:pPr>
        <w:numPr>
          <w:ilvl w:val="0"/>
          <w:numId w:val="1"/>
        </w:numPr>
        <w:rPr>
          <w:b/>
        </w:rPr>
      </w:pPr>
      <w:r>
        <w:rPr>
          <w:b/>
        </w:rPr>
        <w:t>Identifikace projektu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86"/>
      </w:tblGrid>
      <w:tr w:rsidR="00AC6CC5" w:rsidRPr="00E54BBF" w14:paraId="510C67D8" w14:textId="77777777" w:rsidTr="00E54BBF">
        <w:trPr>
          <w:trHeight w:val="567"/>
        </w:trPr>
        <w:tc>
          <w:tcPr>
            <w:tcW w:w="2835" w:type="dxa"/>
            <w:vAlign w:val="bottom"/>
          </w:tcPr>
          <w:p w14:paraId="2F72A40A" w14:textId="77777777" w:rsidR="004D2E35" w:rsidRPr="001015E7" w:rsidRDefault="004D2E35" w:rsidP="004D2E35">
            <w:pPr>
              <w:rPr>
                <w:b/>
              </w:rPr>
            </w:pPr>
            <w:r w:rsidRPr="001015E7">
              <w:rPr>
                <w:b/>
              </w:rPr>
              <w:t>Reg. číslo rozhodnutí</w:t>
            </w:r>
          </w:p>
        </w:tc>
        <w:tc>
          <w:tcPr>
            <w:tcW w:w="5386" w:type="dxa"/>
            <w:vAlign w:val="bottom"/>
          </w:tcPr>
          <w:p w14:paraId="5C0BF03E" w14:textId="5CF3E690" w:rsidR="004D2E35" w:rsidRPr="00CF05BC" w:rsidRDefault="004D2E35" w:rsidP="005B3D68">
            <w:pPr>
              <w:jc w:val="center"/>
              <w:rPr>
                <w:b/>
                <w:sz w:val="24"/>
              </w:rPr>
            </w:pPr>
            <w:r w:rsidRPr="00CF05BC">
              <w:rPr>
                <w:b/>
                <w:sz w:val="24"/>
              </w:rPr>
              <w:t>…./20</w:t>
            </w:r>
            <w:r w:rsidR="00B47E57">
              <w:rPr>
                <w:b/>
                <w:sz w:val="24"/>
              </w:rPr>
              <w:t>2</w:t>
            </w:r>
            <w:r w:rsidR="00E60648">
              <w:rPr>
                <w:b/>
                <w:sz w:val="24"/>
              </w:rPr>
              <w:t>5</w:t>
            </w:r>
          </w:p>
        </w:tc>
      </w:tr>
      <w:tr w:rsidR="00AC6CC5" w:rsidRPr="00E54BBF" w14:paraId="4B7BFE23" w14:textId="77777777" w:rsidTr="00E54BBF">
        <w:trPr>
          <w:trHeight w:val="567"/>
        </w:trPr>
        <w:tc>
          <w:tcPr>
            <w:tcW w:w="2835" w:type="dxa"/>
            <w:vAlign w:val="bottom"/>
          </w:tcPr>
          <w:p w14:paraId="63F8A3D5" w14:textId="77777777" w:rsidR="004D2E35" w:rsidRPr="001015E7" w:rsidRDefault="004D2E35" w:rsidP="004D2E35">
            <w:pPr>
              <w:rPr>
                <w:b/>
              </w:rPr>
            </w:pPr>
            <w:r w:rsidRPr="001015E7">
              <w:rPr>
                <w:b/>
              </w:rPr>
              <w:t>Název organizace</w:t>
            </w:r>
          </w:p>
        </w:tc>
        <w:tc>
          <w:tcPr>
            <w:tcW w:w="5386" w:type="dxa"/>
            <w:vAlign w:val="bottom"/>
          </w:tcPr>
          <w:p w14:paraId="54B1FE77" w14:textId="77777777" w:rsidR="004D2E35" w:rsidRPr="00CF05BC" w:rsidRDefault="004D2E35" w:rsidP="00E54BBF">
            <w:pPr>
              <w:jc w:val="right"/>
            </w:pPr>
          </w:p>
        </w:tc>
      </w:tr>
      <w:tr w:rsidR="00AC6CC5" w:rsidRPr="00E54BBF" w14:paraId="0BF6FDA4" w14:textId="77777777" w:rsidTr="00E54BBF">
        <w:trPr>
          <w:trHeight w:val="567"/>
        </w:trPr>
        <w:tc>
          <w:tcPr>
            <w:tcW w:w="2835" w:type="dxa"/>
            <w:vAlign w:val="bottom"/>
          </w:tcPr>
          <w:p w14:paraId="6ED1558F" w14:textId="77777777" w:rsidR="004D2E35" w:rsidRPr="001015E7" w:rsidRDefault="004D2E35" w:rsidP="004D2E35">
            <w:pPr>
              <w:rPr>
                <w:b/>
              </w:rPr>
            </w:pPr>
            <w:r w:rsidRPr="001015E7">
              <w:rPr>
                <w:b/>
              </w:rPr>
              <w:t>Název projektu</w:t>
            </w:r>
          </w:p>
        </w:tc>
        <w:tc>
          <w:tcPr>
            <w:tcW w:w="5386" w:type="dxa"/>
            <w:vAlign w:val="bottom"/>
          </w:tcPr>
          <w:p w14:paraId="6FCC4EC6" w14:textId="77777777" w:rsidR="004D2E35" w:rsidRPr="00CF05BC" w:rsidRDefault="004D2E35" w:rsidP="00E54BBF">
            <w:pPr>
              <w:jc w:val="right"/>
            </w:pPr>
          </w:p>
        </w:tc>
      </w:tr>
      <w:tr w:rsidR="00AC6CC5" w:rsidRPr="00E54BBF" w14:paraId="0E1473FE" w14:textId="77777777" w:rsidTr="00E54BBF">
        <w:trPr>
          <w:trHeight w:val="567"/>
        </w:trPr>
        <w:tc>
          <w:tcPr>
            <w:tcW w:w="2835" w:type="dxa"/>
            <w:vAlign w:val="bottom"/>
          </w:tcPr>
          <w:p w14:paraId="1D6D2BDC" w14:textId="77777777" w:rsidR="004D2E35" w:rsidRPr="001015E7" w:rsidRDefault="004D2E35" w:rsidP="004D2E35">
            <w:pPr>
              <w:rPr>
                <w:b/>
              </w:rPr>
            </w:pPr>
            <w:r w:rsidRPr="00E54BBF">
              <w:rPr>
                <w:b/>
              </w:rPr>
              <w:t>Statutární zástupce</w:t>
            </w:r>
          </w:p>
        </w:tc>
        <w:tc>
          <w:tcPr>
            <w:tcW w:w="5386" w:type="dxa"/>
            <w:vAlign w:val="bottom"/>
          </w:tcPr>
          <w:p w14:paraId="00386201" w14:textId="77777777" w:rsidR="004D2E35" w:rsidRPr="00CF05BC" w:rsidRDefault="004D2E35" w:rsidP="00E54BBF">
            <w:pPr>
              <w:jc w:val="right"/>
            </w:pPr>
          </w:p>
        </w:tc>
      </w:tr>
      <w:tr w:rsidR="00AC6CC5" w:rsidRPr="00E54BBF" w14:paraId="0E82998B" w14:textId="77777777" w:rsidTr="00E54BBF">
        <w:tc>
          <w:tcPr>
            <w:tcW w:w="2835" w:type="dxa"/>
            <w:vAlign w:val="bottom"/>
          </w:tcPr>
          <w:p w14:paraId="41B29085" w14:textId="77777777" w:rsidR="00AC6CC5" w:rsidRPr="00E54BBF" w:rsidRDefault="00AC6CC5" w:rsidP="00AC6CC5">
            <w:pPr>
              <w:rPr>
                <w:b/>
              </w:rPr>
            </w:pPr>
            <w:r w:rsidRPr="00E54BBF">
              <w:rPr>
                <w:b/>
              </w:rPr>
              <w:t>Řešitel projektu</w:t>
            </w:r>
          </w:p>
          <w:p w14:paraId="7A5F1DD4" w14:textId="77777777" w:rsidR="004D2E35" w:rsidRPr="001015E7" w:rsidRDefault="00AC6CC5" w:rsidP="00AC6CC5">
            <w:pPr>
              <w:rPr>
                <w:b/>
              </w:rPr>
            </w:pPr>
            <w:r w:rsidRPr="001015E7">
              <w:t>(</w:t>
            </w:r>
            <w:r w:rsidR="008256C5">
              <w:t xml:space="preserve">jméno, </w:t>
            </w:r>
            <w:r w:rsidRPr="001015E7">
              <w:t>kontakt</w:t>
            </w:r>
            <w:r w:rsidR="008256C5">
              <w:t>ní e-mail, telefon</w:t>
            </w:r>
            <w:r w:rsidRPr="001015E7">
              <w:t>)</w:t>
            </w:r>
          </w:p>
        </w:tc>
        <w:tc>
          <w:tcPr>
            <w:tcW w:w="5386" w:type="dxa"/>
            <w:vAlign w:val="bottom"/>
          </w:tcPr>
          <w:p w14:paraId="2E08466D" w14:textId="77777777" w:rsidR="004D2E35" w:rsidRPr="00CF05BC" w:rsidRDefault="004D2E35" w:rsidP="00E54BBF">
            <w:pPr>
              <w:jc w:val="right"/>
            </w:pPr>
          </w:p>
        </w:tc>
      </w:tr>
    </w:tbl>
    <w:p w14:paraId="43492A16" w14:textId="77777777" w:rsidR="00CA40E1" w:rsidRPr="00056E81" w:rsidRDefault="00CA40E1" w:rsidP="00CF05BC">
      <w:pPr>
        <w:ind w:left="720"/>
        <w:rPr>
          <w:b/>
        </w:rPr>
      </w:pPr>
    </w:p>
    <w:p w14:paraId="68E0577F" w14:textId="77777777" w:rsidR="00B27436" w:rsidRDefault="00B27436" w:rsidP="00056E81">
      <w:pPr>
        <w:ind w:left="720"/>
      </w:pPr>
    </w:p>
    <w:p w14:paraId="0189843F" w14:textId="77777777" w:rsidR="00CA40E1" w:rsidRDefault="00AC6CC5" w:rsidP="00CF05BC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tručná charakteristika</w:t>
      </w:r>
      <w:r w:rsidR="00CA40E1" w:rsidRPr="00056E81">
        <w:rPr>
          <w:b/>
        </w:rPr>
        <w:t xml:space="preserve"> projektu</w:t>
      </w:r>
    </w:p>
    <w:p w14:paraId="13A327F3" w14:textId="77777777" w:rsidR="001015E7" w:rsidRDefault="001015E7" w:rsidP="00CF05BC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C6CC5">
        <w:rPr>
          <w:b/>
        </w:rPr>
        <w:t xml:space="preserve">Cíl </w:t>
      </w:r>
      <w:r>
        <w:rPr>
          <w:b/>
        </w:rPr>
        <w:t xml:space="preserve">dotace </w:t>
      </w:r>
      <w:r w:rsidRPr="001015E7">
        <w:rPr>
          <w:b/>
        </w:rPr>
        <w:t xml:space="preserve"> </w:t>
      </w:r>
    </w:p>
    <w:p w14:paraId="75405E8E" w14:textId="77777777" w:rsidR="001015E7" w:rsidRDefault="001015E7" w:rsidP="00CF05BC">
      <w:pPr>
        <w:spacing w:line="360" w:lineRule="auto"/>
        <w:ind w:left="720"/>
      </w:pPr>
      <w:r w:rsidRPr="00FD0A07">
        <w:t>(</w:t>
      </w:r>
      <w:r>
        <w:t>naplnění cíle dotace stanoveného v rozhodnutí o poskytnutí dotace, popis)</w:t>
      </w:r>
    </w:p>
    <w:p w14:paraId="41786BA7" w14:textId="77777777" w:rsidR="001015E7" w:rsidRPr="00CF05BC" w:rsidRDefault="00AC6CC5" w:rsidP="00CF05BC">
      <w:pPr>
        <w:numPr>
          <w:ilvl w:val="0"/>
          <w:numId w:val="1"/>
        </w:numPr>
        <w:rPr>
          <w:b/>
        </w:rPr>
      </w:pPr>
      <w:r w:rsidRPr="00CF05BC">
        <w:rPr>
          <w:b/>
        </w:rPr>
        <w:t>Cílová skupina</w:t>
      </w:r>
      <w:r w:rsidR="001015E7" w:rsidRPr="00CF05BC">
        <w:rPr>
          <w:b/>
        </w:rPr>
        <w:t xml:space="preserve">  </w:t>
      </w:r>
    </w:p>
    <w:p w14:paraId="43C6C3DA" w14:textId="77777777" w:rsidR="001015E7" w:rsidRDefault="001015E7" w:rsidP="00CF05BC">
      <w:pPr>
        <w:spacing w:line="360" w:lineRule="auto"/>
        <w:ind w:left="720"/>
      </w:pPr>
      <w:r w:rsidRPr="00FD0A07">
        <w:t>(</w:t>
      </w:r>
      <w:r w:rsidR="00CF05BC">
        <w:t>identifikace, kvantifikace zásahu cílové skupiny</w:t>
      </w:r>
      <w:r w:rsidRPr="00FD0A07">
        <w:t>)</w:t>
      </w:r>
    </w:p>
    <w:p w14:paraId="3B546866" w14:textId="77777777" w:rsidR="00CF05BC" w:rsidRDefault="00CF05BC" w:rsidP="00CF05BC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řínos pro hlavní cílovou skupinu</w:t>
      </w:r>
    </w:p>
    <w:p w14:paraId="3035E19B" w14:textId="77777777" w:rsidR="00C204DD" w:rsidRDefault="00AC6CC5" w:rsidP="00A17AF6">
      <w:pPr>
        <w:numPr>
          <w:ilvl w:val="0"/>
          <w:numId w:val="1"/>
        </w:numPr>
        <w:rPr>
          <w:b/>
        </w:rPr>
      </w:pPr>
      <w:r w:rsidRPr="001015E7">
        <w:rPr>
          <w:b/>
        </w:rPr>
        <w:t>P</w:t>
      </w:r>
      <w:r w:rsidR="00CA40E1" w:rsidRPr="00CF05BC">
        <w:rPr>
          <w:b/>
        </w:rPr>
        <w:t>opis realiz</w:t>
      </w:r>
      <w:r w:rsidRPr="00CF05BC">
        <w:rPr>
          <w:b/>
        </w:rPr>
        <w:t>ace</w:t>
      </w:r>
      <w:r w:rsidR="00CA40E1" w:rsidRPr="00CF05BC">
        <w:rPr>
          <w:b/>
        </w:rPr>
        <w:t xml:space="preserve"> projektu</w:t>
      </w:r>
      <w:r w:rsidR="00CF05BC">
        <w:rPr>
          <w:b/>
        </w:rPr>
        <w:t>, plnění harmonogramu</w:t>
      </w:r>
      <w:r w:rsidR="00537C3F">
        <w:rPr>
          <w:b/>
        </w:rPr>
        <w:t>, dodržení rozpočtu</w:t>
      </w:r>
    </w:p>
    <w:p w14:paraId="1E1CB4E7" w14:textId="77777777" w:rsidR="00537C3F" w:rsidRPr="00A17AF6" w:rsidRDefault="00537C3F" w:rsidP="00A17AF6">
      <w:pPr>
        <w:spacing w:after="240"/>
        <w:ind w:left="720"/>
      </w:pPr>
      <w:r w:rsidRPr="00A17AF6">
        <w:t xml:space="preserve">(zdůvodnění odchylek; příjemce rovněž uvede částky dotací přijatých </w:t>
      </w:r>
      <w:r w:rsidR="009F0DD3">
        <w:t xml:space="preserve">na realizaci projektu </w:t>
      </w:r>
      <w:r w:rsidRPr="00A17AF6">
        <w:t>z jiných dotačních zdrojů</w:t>
      </w:r>
      <w:r>
        <w:t xml:space="preserve"> státního rozpočtu</w:t>
      </w:r>
      <w:r w:rsidRPr="00A17AF6">
        <w:t>)</w:t>
      </w:r>
    </w:p>
    <w:p w14:paraId="4E54C13B" w14:textId="77777777" w:rsidR="00F20032" w:rsidRDefault="00F20032" w:rsidP="00A17AF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Změny v průběhu</w:t>
      </w:r>
      <w:r w:rsidRPr="00BE2035">
        <w:rPr>
          <w:b/>
        </w:rPr>
        <w:t xml:space="preserve"> realizace projektu</w:t>
      </w:r>
    </w:p>
    <w:p w14:paraId="2485E0EF" w14:textId="77777777" w:rsidR="00F20032" w:rsidRDefault="00F20032" w:rsidP="00A17AF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Kvantifikace výstupů projektu, splnění indikátorů</w:t>
      </w:r>
    </w:p>
    <w:p w14:paraId="3F12E4E6" w14:textId="77777777" w:rsidR="00075AF6" w:rsidRDefault="00075AF6" w:rsidP="00075AF6">
      <w:pPr>
        <w:numPr>
          <w:ilvl w:val="0"/>
          <w:numId w:val="1"/>
        </w:numPr>
        <w:rPr>
          <w:b/>
        </w:rPr>
      </w:pPr>
      <w:r>
        <w:rPr>
          <w:b/>
        </w:rPr>
        <w:t xml:space="preserve">Splnění specifických podmínek realizace projektu </w:t>
      </w:r>
      <w:r w:rsidR="008F05C8">
        <w:rPr>
          <w:b/>
        </w:rPr>
        <w:t xml:space="preserve">dle </w:t>
      </w:r>
      <w:r>
        <w:rPr>
          <w:b/>
        </w:rPr>
        <w:t>čá</w:t>
      </w:r>
      <w:r w:rsidR="002D31AE">
        <w:rPr>
          <w:b/>
        </w:rPr>
        <w:t>sti</w:t>
      </w:r>
      <w:r>
        <w:rPr>
          <w:b/>
        </w:rPr>
        <w:t xml:space="preserve"> III. Rozhodnutí)</w:t>
      </w:r>
    </w:p>
    <w:p w14:paraId="52E42E9C" w14:textId="77777777" w:rsidR="00075AF6" w:rsidRDefault="00075AF6" w:rsidP="00BE04FE">
      <w:pPr>
        <w:ind w:left="720"/>
        <w:rPr>
          <w:b/>
        </w:rPr>
      </w:pPr>
    </w:p>
    <w:p w14:paraId="16DCF576" w14:textId="77777777" w:rsidR="000E0E8D" w:rsidRDefault="000E0E8D" w:rsidP="000E0E8D">
      <w:pPr>
        <w:numPr>
          <w:ilvl w:val="0"/>
          <w:numId w:val="1"/>
        </w:numPr>
        <w:rPr>
          <w:b/>
        </w:rPr>
      </w:pPr>
      <w:r>
        <w:rPr>
          <w:b/>
        </w:rPr>
        <w:t>Splnění podmínek veřejné podpory</w:t>
      </w:r>
    </w:p>
    <w:p w14:paraId="35C15ABA" w14:textId="77777777" w:rsidR="000E0E8D" w:rsidRDefault="000E0E8D" w:rsidP="00CF05BC">
      <w:pPr>
        <w:ind w:left="720"/>
      </w:pPr>
      <w:r w:rsidRPr="00BE2035">
        <w:t>(po</w:t>
      </w:r>
      <w:r>
        <w:t>kud bylo poskytnutí dotace vyhodnoceno jako veřejná podpora: popis, včetně přílohy, kterou je účetní sestava s odlišením částí projektu, týkajících se jednotlivých druhů veřejné podpory</w:t>
      </w:r>
      <w:r w:rsidRPr="00BE2035">
        <w:t>)</w:t>
      </w:r>
    </w:p>
    <w:p w14:paraId="55C26783" w14:textId="77777777" w:rsidR="00FF46D4" w:rsidRDefault="00FF46D4" w:rsidP="00CF05BC">
      <w:pPr>
        <w:ind w:left="720"/>
      </w:pPr>
    </w:p>
    <w:p w14:paraId="1E09F38B" w14:textId="77777777" w:rsidR="00CA40E1" w:rsidRPr="00CF05BC" w:rsidRDefault="00C204DD" w:rsidP="00CF05BC">
      <w:pPr>
        <w:numPr>
          <w:ilvl w:val="0"/>
          <w:numId w:val="1"/>
        </w:numPr>
        <w:rPr>
          <w:b/>
        </w:rPr>
      </w:pPr>
      <w:r w:rsidRPr="00CF05BC">
        <w:rPr>
          <w:b/>
        </w:rPr>
        <w:t>Udržitelnost projektu</w:t>
      </w:r>
    </w:p>
    <w:p w14:paraId="7ED0E4FF" w14:textId="77777777" w:rsidR="00893DBB" w:rsidRPr="00EA59FC" w:rsidRDefault="00893DBB" w:rsidP="00CF05BC">
      <w:pPr>
        <w:ind w:left="720"/>
      </w:pPr>
      <w:r w:rsidRPr="00EA59FC">
        <w:t>(</w:t>
      </w:r>
      <w:r w:rsidR="00C204DD">
        <w:t>jak je zajištěno využití výsledků, případně pokračování projektu)</w:t>
      </w:r>
    </w:p>
    <w:p w14:paraId="2EEE121C" w14:textId="77777777" w:rsidR="00B27436" w:rsidRPr="00056E81" w:rsidRDefault="00B27436" w:rsidP="00056E81">
      <w:pPr>
        <w:ind w:left="720"/>
        <w:rPr>
          <w:b/>
        </w:rPr>
      </w:pPr>
    </w:p>
    <w:p w14:paraId="7E397F3B" w14:textId="77777777" w:rsidR="00CA40E1" w:rsidRPr="00056E81" w:rsidRDefault="00B14BD4" w:rsidP="00CF05BC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ublicita projektu</w:t>
      </w:r>
    </w:p>
    <w:p w14:paraId="7C6ACD9D" w14:textId="18BCC140" w:rsidR="00B14BD4" w:rsidRPr="00F53C7B" w:rsidRDefault="009F450A" w:rsidP="00F53C7B">
      <w:pPr>
        <w:numPr>
          <w:ilvl w:val="0"/>
          <w:numId w:val="1"/>
        </w:numPr>
        <w:spacing w:line="360" w:lineRule="auto"/>
        <w:rPr>
          <w:b/>
        </w:rPr>
      </w:pPr>
      <w:r w:rsidRPr="00056E81">
        <w:rPr>
          <w:b/>
        </w:rPr>
        <w:t>Podpis statutárního orgánu</w:t>
      </w:r>
    </w:p>
    <w:p w14:paraId="285F03D6" w14:textId="77777777" w:rsidR="00CC5836" w:rsidRDefault="00CC5836" w:rsidP="001015E7">
      <w:pPr>
        <w:numPr>
          <w:ilvl w:val="0"/>
          <w:numId w:val="1"/>
        </w:numPr>
        <w:rPr>
          <w:b/>
        </w:rPr>
      </w:pPr>
      <w:r>
        <w:rPr>
          <w:b/>
        </w:rPr>
        <w:t>Přílohy</w:t>
      </w:r>
    </w:p>
    <w:p w14:paraId="6022EFB3" w14:textId="77777777" w:rsidR="00CC5836" w:rsidRDefault="00CC5836" w:rsidP="006D0CAF">
      <w:pPr>
        <w:ind w:left="720"/>
        <w:jc w:val="both"/>
      </w:pPr>
      <w:r>
        <w:t>(</w:t>
      </w:r>
      <w:r w:rsidR="009F0DD3">
        <w:t>včetně příloh dokládajících splnění specifických podmínek realizace projektu;</w:t>
      </w:r>
      <w:r w:rsidR="009F0DD3">
        <w:br/>
      </w:r>
      <w:r>
        <w:t>v elektronické podobě na CD, doplněné seznamem příloh, např.</w:t>
      </w:r>
    </w:p>
    <w:p w14:paraId="37528064" w14:textId="77777777" w:rsidR="00AB26D5" w:rsidRDefault="00AB26D5" w:rsidP="00CF05BC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412"/>
      </w:tblGrid>
      <w:tr w:rsidR="00CC5836" w14:paraId="41BF5C5B" w14:textId="77777777" w:rsidTr="00E54BBF">
        <w:tc>
          <w:tcPr>
            <w:tcW w:w="0" w:type="auto"/>
          </w:tcPr>
          <w:p w14:paraId="7314586A" w14:textId="77777777" w:rsidR="00CC5836" w:rsidRDefault="00CC5836" w:rsidP="00CC5836">
            <w:r>
              <w:t>Název souboru</w:t>
            </w:r>
          </w:p>
        </w:tc>
        <w:tc>
          <w:tcPr>
            <w:tcW w:w="0" w:type="auto"/>
          </w:tcPr>
          <w:p w14:paraId="6E90BD69" w14:textId="77777777" w:rsidR="00CC5836" w:rsidRDefault="00CC5836" w:rsidP="00CC5836">
            <w:r>
              <w:t xml:space="preserve">Popis obsahu přílohy </w:t>
            </w:r>
          </w:p>
        </w:tc>
      </w:tr>
      <w:tr w:rsidR="00CC5836" w14:paraId="3CF38FE6" w14:textId="77777777" w:rsidTr="00E54BBF">
        <w:tc>
          <w:tcPr>
            <w:tcW w:w="0" w:type="auto"/>
          </w:tcPr>
          <w:p w14:paraId="6546E899" w14:textId="77777777" w:rsidR="00CC5836" w:rsidRDefault="00CC5836" w:rsidP="00CC5836">
            <w:r>
              <w:t>Dscf00012.jpg</w:t>
            </w:r>
          </w:p>
        </w:tc>
        <w:tc>
          <w:tcPr>
            <w:tcW w:w="0" w:type="auto"/>
          </w:tcPr>
          <w:p w14:paraId="6C5611BE" w14:textId="570D000E" w:rsidR="00CC5836" w:rsidRDefault="00CC5836" w:rsidP="00715391">
            <w:r>
              <w:t>Foto</w:t>
            </w:r>
            <w:r w:rsidR="00B47E57">
              <w:t>dokumentace semináře dne 30.</w:t>
            </w:r>
            <w:r w:rsidR="00745E00">
              <w:t>6</w:t>
            </w:r>
            <w:r w:rsidR="00B47E57">
              <w:t>.</w:t>
            </w:r>
            <w:r>
              <w:t>20</w:t>
            </w:r>
            <w:r w:rsidR="00B47E57">
              <w:t>2</w:t>
            </w:r>
            <w:r w:rsidR="00E60648">
              <w:t>5</w:t>
            </w:r>
          </w:p>
        </w:tc>
      </w:tr>
      <w:tr w:rsidR="00CC5836" w14:paraId="320BD833" w14:textId="77777777" w:rsidTr="00E54BBF">
        <w:tc>
          <w:tcPr>
            <w:tcW w:w="0" w:type="auto"/>
          </w:tcPr>
          <w:p w14:paraId="66E4375B" w14:textId="77777777" w:rsidR="00CC5836" w:rsidRDefault="009F0DD3" w:rsidP="008C5FC5">
            <w:r>
              <w:t>Smlouva</w:t>
            </w:r>
          </w:p>
        </w:tc>
        <w:tc>
          <w:tcPr>
            <w:tcW w:w="0" w:type="auto"/>
          </w:tcPr>
          <w:p w14:paraId="5C2C7EDD" w14:textId="77777777" w:rsidR="00CC5836" w:rsidRDefault="009F0DD3" w:rsidP="008C5FC5">
            <w:r>
              <w:t>Licenční smlouva na …. platná do ………</w:t>
            </w:r>
          </w:p>
        </w:tc>
      </w:tr>
    </w:tbl>
    <w:p w14:paraId="0B71F64C" w14:textId="77777777" w:rsidR="001A6B1C" w:rsidRDefault="001A6B1C" w:rsidP="00F53C7B"/>
    <w:sectPr w:rsidR="001A6B1C" w:rsidSect="0051554F">
      <w:headerReference w:type="default" r:id="rId8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B745" w14:textId="77777777" w:rsidR="005461C5" w:rsidRDefault="005461C5" w:rsidP="009E4F7D">
      <w:r>
        <w:separator/>
      </w:r>
    </w:p>
  </w:endnote>
  <w:endnote w:type="continuationSeparator" w:id="0">
    <w:p w14:paraId="38E71FBF" w14:textId="77777777" w:rsidR="005461C5" w:rsidRDefault="005461C5" w:rsidP="009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F8CA" w14:textId="77777777" w:rsidR="005461C5" w:rsidRDefault="005461C5" w:rsidP="009E4F7D">
      <w:r>
        <w:separator/>
      </w:r>
    </w:p>
  </w:footnote>
  <w:footnote w:type="continuationSeparator" w:id="0">
    <w:p w14:paraId="169D6C13" w14:textId="77777777" w:rsidR="005461C5" w:rsidRDefault="005461C5" w:rsidP="009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3863" w14:textId="4B3BADFB" w:rsidR="009E4F7D" w:rsidRDefault="00AB26D5" w:rsidP="009E4F7D">
    <w:pPr>
      <w:pStyle w:val="Zhlav"/>
      <w:jc w:val="right"/>
    </w:pPr>
    <w:r>
      <w:t>Vzor 20</w:t>
    </w:r>
    <w:r w:rsidR="00B47E57">
      <w:t>2</w:t>
    </w:r>
    <w:r w:rsidR="00E6064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C027D"/>
    <w:multiLevelType w:val="multilevel"/>
    <w:tmpl w:val="3338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3345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1"/>
    <w:rsid w:val="00056E81"/>
    <w:rsid w:val="00064041"/>
    <w:rsid w:val="0006404E"/>
    <w:rsid w:val="00075AF6"/>
    <w:rsid w:val="0007679C"/>
    <w:rsid w:val="000D64B2"/>
    <w:rsid w:val="000E0E8D"/>
    <w:rsid w:val="000F5D65"/>
    <w:rsid w:val="001015E7"/>
    <w:rsid w:val="001130DE"/>
    <w:rsid w:val="00186604"/>
    <w:rsid w:val="0019020F"/>
    <w:rsid w:val="00193260"/>
    <w:rsid w:val="001A6B1C"/>
    <w:rsid w:val="00201384"/>
    <w:rsid w:val="002A3192"/>
    <w:rsid w:val="002A6CAE"/>
    <w:rsid w:val="002A71FD"/>
    <w:rsid w:val="002B2187"/>
    <w:rsid w:val="002C0FA5"/>
    <w:rsid w:val="002D31AE"/>
    <w:rsid w:val="002E4842"/>
    <w:rsid w:val="00376088"/>
    <w:rsid w:val="003A10C5"/>
    <w:rsid w:val="003A1868"/>
    <w:rsid w:val="003B4F6D"/>
    <w:rsid w:val="003E3312"/>
    <w:rsid w:val="00484399"/>
    <w:rsid w:val="004A503D"/>
    <w:rsid w:val="004D2E35"/>
    <w:rsid w:val="004E4573"/>
    <w:rsid w:val="00512526"/>
    <w:rsid w:val="0051554F"/>
    <w:rsid w:val="00524ECD"/>
    <w:rsid w:val="00537C3F"/>
    <w:rsid w:val="005461C5"/>
    <w:rsid w:val="005B3D68"/>
    <w:rsid w:val="00616891"/>
    <w:rsid w:val="006316F5"/>
    <w:rsid w:val="0067453B"/>
    <w:rsid w:val="00691FA8"/>
    <w:rsid w:val="006D0CAF"/>
    <w:rsid w:val="006F42E6"/>
    <w:rsid w:val="00715391"/>
    <w:rsid w:val="007428D4"/>
    <w:rsid w:val="00744C2B"/>
    <w:rsid w:val="0074517D"/>
    <w:rsid w:val="00745E00"/>
    <w:rsid w:val="00777500"/>
    <w:rsid w:val="007B347D"/>
    <w:rsid w:val="008256C5"/>
    <w:rsid w:val="00844862"/>
    <w:rsid w:val="00850E48"/>
    <w:rsid w:val="00873ED7"/>
    <w:rsid w:val="00893DBB"/>
    <w:rsid w:val="008A3F66"/>
    <w:rsid w:val="008C5FC5"/>
    <w:rsid w:val="008D5B77"/>
    <w:rsid w:val="008F05C8"/>
    <w:rsid w:val="008F1AC8"/>
    <w:rsid w:val="0091314B"/>
    <w:rsid w:val="0093103F"/>
    <w:rsid w:val="009435A6"/>
    <w:rsid w:val="00952A85"/>
    <w:rsid w:val="00955E71"/>
    <w:rsid w:val="009615BB"/>
    <w:rsid w:val="009711FE"/>
    <w:rsid w:val="00995A72"/>
    <w:rsid w:val="009A6AFF"/>
    <w:rsid w:val="009E4F7D"/>
    <w:rsid w:val="009F0DD3"/>
    <w:rsid w:val="009F450A"/>
    <w:rsid w:val="00A17AF6"/>
    <w:rsid w:val="00A2252E"/>
    <w:rsid w:val="00A47804"/>
    <w:rsid w:val="00AB26D5"/>
    <w:rsid w:val="00AB2C35"/>
    <w:rsid w:val="00AC6CC5"/>
    <w:rsid w:val="00AD0082"/>
    <w:rsid w:val="00B14BD4"/>
    <w:rsid w:val="00B27436"/>
    <w:rsid w:val="00B27E33"/>
    <w:rsid w:val="00B47E57"/>
    <w:rsid w:val="00BE04FE"/>
    <w:rsid w:val="00C113C1"/>
    <w:rsid w:val="00C17837"/>
    <w:rsid w:val="00C204DD"/>
    <w:rsid w:val="00C96C05"/>
    <w:rsid w:val="00CA40E1"/>
    <w:rsid w:val="00CC5836"/>
    <w:rsid w:val="00CD4D70"/>
    <w:rsid w:val="00CF05BC"/>
    <w:rsid w:val="00D23636"/>
    <w:rsid w:val="00DB413D"/>
    <w:rsid w:val="00DD5ADE"/>
    <w:rsid w:val="00DE39A4"/>
    <w:rsid w:val="00E46C98"/>
    <w:rsid w:val="00E54BBF"/>
    <w:rsid w:val="00E60648"/>
    <w:rsid w:val="00E8751C"/>
    <w:rsid w:val="00E914EF"/>
    <w:rsid w:val="00EA59FC"/>
    <w:rsid w:val="00EA7FE6"/>
    <w:rsid w:val="00EF3914"/>
    <w:rsid w:val="00F20032"/>
    <w:rsid w:val="00F24499"/>
    <w:rsid w:val="00F4621C"/>
    <w:rsid w:val="00F53C7B"/>
    <w:rsid w:val="00FB530E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A6D3"/>
  <w15:chartTrackingRefBased/>
  <w15:docId w15:val="{86FC7962-2119-419A-B5E5-CA8CE93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4F7D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4F7D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D5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B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5B7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B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5B77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B77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8D5B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D5B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D5B7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3A2E-ED1F-4713-9AE6-82602CF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ác Jiří</dc:creator>
  <cp:keywords/>
  <cp:lastModifiedBy>Plaček Jakub</cp:lastModifiedBy>
  <cp:revision>6</cp:revision>
  <dcterms:created xsi:type="dcterms:W3CDTF">2025-09-11T11:11:00Z</dcterms:created>
  <dcterms:modified xsi:type="dcterms:W3CDTF">2025-09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9-11T11:11:1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90d909f5-279c-4796-b456-872601f26ad9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